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8D9F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4FED0E16" w14:textId="77777777" w:rsidR="007C6836" w:rsidRDefault="007C6836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4424F9D" w14:textId="6A04E336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</w:t>
      </w:r>
      <w:bookmarkStart w:id="0" w:name="_GoBack"/>
      <w:bookmarkEnd w:id="0"/>
    </w:p>
    <w:p w14:paraId="0EF509E9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6989FB3F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D78844A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71DD5430" w14:textId="77777777" w:rsidR="006F33DA" w:rsidRDefault="006F33DA" w:rsidP="006F33DA">
      <w:pPr>
        <w:spacing w:line="240" w:lineRule="auto"/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6F33DA" w:rsidRPr="00DA34C0" w14:paraId="601E621B" w14:textId="77777777" w:rsidTr="00A208D9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D9F" w14:textId="77777777" w:rsidR="006F33DA" w:rsidRPr="00DA34C0" w:rsidRDefault="006F33DA" w:rsidP="00A208D9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Choke Release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FF0000"/>
                <w:sz w:val="20"/>
                <w:szCs w:val="20"/>
              </w:rPr>
              <w:t>3   (Restrictive Component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9416" w14:textId="77777777" w:rsidR="006F33DA" w:rsidRPr="00DA34C0" w:rsidRDefault="006F33DA" w:rsidP="00A208D9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5FC58" w14:textId="77777777" w:rsidR="006F33DA" w:rsidRPr="00DA34C0" w:rsidRDefault="006F33DA" w:rsidP="00A208D9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6F33DA" w:rsidRPr="000F416D" w14:paraId="136E693D" w14:textId="77777777" w:rsidTr="00A208D9">
        <w:tc>
          <w:tcPr>
            <w:tcW w:w="7584" w:type="dxa"/>
            <w:tcBorders>
              <w:top w:val="single" w:sz="4" w:space="0" w:color="auto"/>
            </w:tcBorders>
          </w:tcPr>
          <w:p w14:paraId="08A6911C" w14:textId="77777777" w:rsidR="006F33DA" w:rsidRPr="001B45AC" w:rsidRDefault="006F33DA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From a Stance position grasp the individual’s forearm’s palms down thumb underneath.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791996D7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BCB4BB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6F33DA" w:rsidRPr="000F416D" w14:paraId="3882F1D8" w14:textId="77777777" w:rsidTr="00A208D9">
        <w:tc>
          <w:tcPr>
            <w:tcW w:w="7584" w:type="dxa"/>
          </w:tcPr>
          <w:p w14:paraId="0DC813F1" w14:textId="77777777" w:rsidR="006F33DA" w:rsidRPr="001B45AC" w:rsidRDefault="006F33DA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Keeping your elbows tucked in move the individual’s arms up and down in a piston like movement to release the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FB1C2AA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5E3D9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6F33DA" w:rsidRPr="000F416D" w14:paraId="52259710" w14:textId="77777777" w:rsidTr="00A208D9">
        <w:tc>
          <w:tcPr>
            <w:tcW w:w="7584" w:type="dxa"/>
          </w:tcPr>
          <w:p w14:paraId="1284C89C" w14:textId="77777777" w:rsidR="006F33DA" w:rsidRPr="001B45AC" w:rsidRDefault="006F33DA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Once released step back into a Protective Stance cross the individual’s forearms as for Front Arm Catch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B10B3AF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9FE18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6F33DA" w:rsidRPr="000F416D" w14:paraId="0CE97682" w14:textId="77777777" w:rsidTr="00A208D9">
        <w:tc>
          <w:tcPr>
            <w:tcW w:w="7584" w:type="dxa"/>
          </w:tcPr>
          <w:p w14:paraId="0721316F" w14:textId="77777777" w:rsidR="006F33DA" w:rsidRPr="001B45AC" w:rsidRDefault="006F33DA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1B45AC">
              <w:rPr>
                <w:rFonts w:cs="Arial"/>
                <w:sz w:val="16"/>
                <w:szCs w:val="16"/>
                <w:lang w:eastAsia="en-GB"/>
              </w:rPr>
              <w:t>Assess what nex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F722307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683C1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6F33DA" w:rsidRPr="000F416D" w14:paraId="5C03FE78" w14:textId="77777777" w:rsidTr="00A208D9">
        <w:tc>
          <w:tcPr>
            <w:tcW w:w="7584" w:type="dxa"/>
          </w:tcPr>
          <w:p w14:paraId="73740236" w14:textId="77777777" w:rsidR="006F33DA" w:rsidRPr="001B45AC" w:rsidRDefault="006F33DA" w:rsidP="00A208D9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Health and S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485B92B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D81A8" w14:textId="77777777" w:rsidR="006F33DA" w:rsidRPr="000F416D" w:rsidRDefault="006F33DA" w:rsidP="00A208D9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6F33DA" w:rsidRPr="00FA492B" w14:paraId="549AB8C0" w14:textId="77777777" w:rsidTr="00A208D9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4625C6" w14:textId="77777777" w:rsidR="006F33DA" w:rsidRPr="00FA492B" w:rsidRDefault="006F33DA" w:rsidP="00A208D9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F126" w14:textId="77777777" w:rsidR="006F33DA" w:rsidRPr="00FA492B" w:rsidRDefault="006F33DA" w:rsidP="00A208D9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1EF1" w14:textId="77777777" w:rsidR="006F33DA" w:rsidRPr="00FA492B" w:rsidRDefault="006F33DA" w:rsidP="00A208D9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4EAE763D" w14:textId="77777777" w:rsidR="006F33DA" w:rsidRDefault="006F33DA" w:rsidP="006F33DA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1F4A67F9" w14:textId="77777777" w:rsidR="00054501" w:rsidRDefault="00054501" w:rsidP="00455970">
      <w:pPr>
        <w:ind w:right="-284" w:hanging="284"/>
        <w:contextualSpacing/>
        <w:rPr>
          <w:rFonts w:cs="Arial"/>
          <w:b/>
        </w:rPr>
      </w:pPr>
    </w:p>
    <w:p w14:paraId="048384F7" w14:textId="77777777" w:rsidR="00054501" w:rsidRPr="00B20664" w:rsidRDefault="00054501" w:rsidP="00455970">
      <w:pPr>
        <w:ind w:right="-284" w:hanging="284"/>
        <w:contextualSpacing/>
        <w:rPr>
          <w:rFonts w:cs="Arial"/>
          <w:b/>
        </w:rPr>
      </w:pPr>
    </w:p>
    <w:p w14:paraId="4490B279" w14:textId="77777777" w:rsidR="00455970" w:rsidRPr="00B20664" w:rsidRDefault="00455970" w:rsidP="00455970">
      <w:pPr>
        <w:ind w:right="-284" w:hanging="284"/>
        <w:contextualSpacing/>
        <w:rPr>
          <w:rFonts w:cs="Arial"/>
          <w:b/>
        </w:rPr>
      </w:pPr>
    </w:p>
    <w:p w14:paraId="7E1BB561" w14:textId="77777777" w:rsidR="00187A62" w:rsidRPr="009F4868" w:rsidRDefault="00A82967" w:rsidP="009F4868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Instructor </w:t>
      </w:r>
      <w:r w:rsidR="00455970" w:rsidRPr="00B20664">
        <w:rPr>
          <w:rFonts w:cs="Arial"/>
          <w:b/>
        </w:rPr>
        <w:t xml:space="preserve">Name:……………………………………       </w:t>
      </w:r>
      <w:r w:rsidR="009F4868">
        <w:rPr>
          <w:rFonts w:cs="Arial"/>
          <w:b/>
        </w:rPr>
        <w:t>Signature: …………………………………..</w:t>
      </w:r>
    </w:p>
    <w:p w14:paraId="080A39E3" w14:textId="77777777" w:rsidR="002F2894" w:rsidRDefault="002F2894" w:rsidP="00BA46CC"/>
    <w:sectPr w:rsidR="002F289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F5AD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033AA2F3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E971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8733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2A55B281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345C6" wp14:editId="6FE887C8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E6155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2A98C3C3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34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96E6155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2A98C3C3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34ADC5D2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A4AA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F16C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201A17DA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27F9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ECF8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EAB172" wp14:editId="68A608DA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DEF1A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19BAA492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AB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6ADEF1A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19BAA492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AE7401" wp14:editId="73A517E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53A82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72BA6300" wp14:editId="7374FE5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E7401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73E53A82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72BA6300" wp14:editId="7374FE5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ADDE6D" w14:textId="77777777" w:rsidR="007E706D" w:rsidRDefault="007E706D" w:rsidP="00B05393">
    <w:pPr>
      <w:pStyle w:val="Header"/>
      <w:jc w:val="both"/>
    </w:pPr>
  </w:p>
  <w:p w14:paraId="1E3AF103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59C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6F33DA"/>
    <w:rsid w:val="00700656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71F1422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88266-4432-4C78-B5E3-20BD1AEE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7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3</cp:revision>
  <cp:lastPrinted>2016-01-26T13:22:00Z</cp:lastPrinted>
  <dcterms:created xsi:type="dcterms:W3CDTF">2020-04-07T12:35:00Z</dcterms:created>
  <dcterms:modified xsi:type="dcterms:W3CDTF">2020-04-14T08:20:00Z</dcterms:modified>
</cp:coreProperties>
</file>